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发展年鉴  2002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发展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66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关键词搜索：https://www.jiaokey.com/tag/中国高技术产业发展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